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6C" w:rsidRPr="00D6633D" w:rsidRDefault="005672A7" w:rsidP="00AD3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633D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:rsidR="005672A7" w:rsidRPr="00D6633D" w:rsidRDefault="00FE6D07" w:rsidP="00AD3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633D">
        <w:rPr>
          <w:rFonts w:ascii="Times New Roman" w:hAnsi="Times New Roman" w:cs="Times New Roman"/>
          <w:b/>
          <w:sz w:val="24"/>
          <w:szCs w:val="24"/>
        </w:rPr>
        <w:t>OSNOVNA ŠKOLA ZVON</w:t>
      </w:r>
      <w:r w:rsidR="005672A7" w:rsidRPr="00D6633D">
        <w:rPr>
          <w:rFonts w:ascii="Times New Roman" w:hAnsi="Times New Roman" w:cs="Times New Roman"/>
          <w:b/>
          <w:sz w:val="24"/>
          <w:szCs w:val="24"/>
        </w:rPr>
        <w:t>IMIRA FRANKA, KUTINA</w:t>
      </w:r>
    </w:p>
    <w:p w:rsidR="005672A7" w:rsidRPr="00D6633D" w:rsidRDefault="005672A7" w:rsidP="00AD3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633D">
        <w:rPr>
          <w:rFonts w:ascii="Times New Roman" w:hAnsi="Times New Roman" w:cs="Times New Roman"/>
          <w:b/>
          <w:sz w:val="24"/>
          <w:szCs w:val="24"/>
        </w:rPr>
        <w:t>S.</w:t>
      </w:r>
      <w:r w:rsidR="00D6633D" w:rsidRPr="00D66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33D">
        <w:rPr>
          <w:rFonts w:ascii="Times New Roman" w:hAnsi="Times New Roman" w:cs="Times New Roman"/>
          <w:b/>
          <w:sz w:val="24"/>
          <w:szCs w:val="24"/>
        </w:rPr>
        <w:t>S.</w:t>
      </w:r>
      <w:r w:rsidR="00D6633D" w:rsidRPr="00D66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33D">
        <w:rPr>
          <w:rFonts w:ascii="Times New Roman" w:hAnsi="Times New Roman" w:cs="Times New Roman"/>
          <w:b/>
          <w:sz w:val="24"/>
          <w:szCs w:val="24"/>
        </w:rPr>
        <w:t>KRANJČEVIĆA 2</w:t>
      </w:r>
      <w:r w:rsidR="00FE6D07" w:rsidRPr="00D663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633D">
        <w:rPr>
          <w:rFonts w:ascii="Times New Roman" w:hAnsi="Times New Roman" w:cs="Times New Roman"/>
          <w:b/>
          <w:sz w:val="24"/>
          <w:szCs w:val="24"/>
        </w:rPr>
        <w:t>44320 KUTINA</w:t>
      </w:r>
    </w:p>
    <w:p w:rsidR="00A14B08" w:rsidRPr="00A14B08" w:rsidRDefault="00031B60" w:rsidP="00AD35A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9/15</w:t>
      </w:r>
      <w:r w:rsidR="00A14B08" w:rsidRPr="00A14B08">
        <w:rPr>
          <w:rFonts w:ascii="Times New Roman" w:hAnsi="Times New Roman" w:cs="Times New Roman"/>
          <w:sz w:val="24"/>
          <w:szCs w:val="24"/>
        </w:rPr>
        <w:t>-01/01</w:t>
      </w:r>
    </w:p>
    <w:p w:rsidR="00A14B08" w:rsidRDefault="00031B60" w:rsidP="00AD3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6-31-05</w:t>
      </w:r>
      <w:r w:rsidR="006250F0">
        <w:rPr>
          <w:rFonts w:ascii="Times New Roman" w:hAnsi="Times New Roman" w:cs="Times New Roman"/>
          <w:sz w:val="24"/>
          <w:szCs w:val="24"/>
        </w:rPr>
        <w:t>-16</w:t>
      </w:r>
      <w:r w:rsidR="00A14B08" w:rsidRPr="00A14B08">
        <w:rPr>
          <w:rFonts w:ascii="Times New Roman" w:hAnsi="Times New Roman" w:cs="Times New Roman"/>
          <w:sz w:val="24"/>
          <w:szCs w:val="24"/>
        </w:rPr>
        <w:t>-01</w:t>
      </w:r>
    </w:p>
    <w:p w:rsidR="00A14B08" w:rsidRDefault="006250F0" w:rsidP="00031B6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ina, 8.1.2016</w:t>
      </w:r>
      <w:r w:rsidR="00A14B08">
        <w:rPr>
          <w:rFonts w:ascii="Times New Roman" w:hAnsi="Times New Roman" w:cs="Times New Roman"/>
          <w:sz w:val="24"/>
          <w:szCs w:val="24"/>
        </w:rPr>
        <w:t>.</w:t>
      </w:r>
    </w:p>
    <w:p w:rsidR="00AD35AC" w:rsidRPr="00A14B08" w:rsidRDefault="00AD35AC" w:rsidP="00AD3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2A7" w:rsidRPr="00D6633D" w:rsidRDefault="005672A7">
      <w:pPr>
        <w:rPr>
          <w:rFonts w:ascii="Times New Roman" w:hAnsi="Times New Roman" w:cs="Times New Roman"/>
          <w:sz w:val="24"/>
          <w:szCs w:val="24"/>
        </w:rPr>
      </w:pPr>
      <w:r w:rsidRPr="00D663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633D" w:rsidRPr="00D6633D">
        <w:rPr>
          <w:rFonts w:ascii="Times New Roman" w:hAnsi="Times New Roman" w:cs="Times New Roman"/>
          <w:b/>
          <w:sz w:val="28"/>
          <w:szCs w:val="28"/>
        </w:rPr>
        <w:tab/>
      </w:r>
      <w:r w:rsidR="00A14B08" w:rsidRPr="00AD35AC">
        <w:rPr>
          <w:rFonts w:ascii="Times New Roman" w:hAnsi="Times New Roman" w:cs="Times New Roman"/>
          <w:sz w:val="24"/>
          <w:szCs w:val="24"/>
        </w:rPr>
        <w:t xml:space="preserve">Na temelju članka 20. </w:t>
      </w:r>
      <w:r w:rsidRPr="00AD35AC">
        <w:rPr>
          <w:rFonts w:ascii="Times New Roman" w:hAnsi="Times New Roman" w:cs="Times New Roman"/>
          <w:sz w:val="24"/>
          <w:szCs w:val="24"/>
        </w:rPr>
        <w:t>Zakona o javnoj nabav</w:t>
      </w:r>
      <w:r w:rsidR="001E43D6" w:rsidRPr="00AD35AC">
        <w:rPr>
          <w:rFonts w:ascii="Times New Roman" w:hAnsi="Times New Roman" w:cs="Times New Roman"/>
          <w:sz w:val="24"/>
          <w:szCs w:val="24"/>
        </w:rPr>
        <w:t xml:space="preserve">i </w:t>
      </w:r>
      <w:r w:rsidR="00D6633D"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="001E43D6" w:rsidRPr="00AD35AC">
        <w:rPr>
          <w:rFonts w:ascii="Times New Roman" w:hAnsi="Times New Roman" w:cs="Times New Roman"/>
          <w:sz w:val="24"/>
          <w:szCs w:val="24"/>
        </w:rPr>
        <w:t>( NN</w:t>
      </w:r>
      <w:r w:rsidR="00A878FF">
        <w:rPr>
          <w:rFonts w:ascii="Times New Roman" w:hAnsi="Times New Roman" w:cs="Times New Roman"/>
          <w:sz w:val="24"/>
          <w:szCs w:val="24"/>
        </w:rPr>
        <w:t>, broj</w:t>
      </w:r>
      <w:r w:rsidR="001E43D6" w:rsidRPr="00AD35AC">
        <w:rPr>
          <w:rFonts w:ascii="Times New Roman" w:hAnsi="Times New Roman" w:cs="Times New Roman"/>
          <w:sz w:val="24"/>
          <w:szCs w:val="24"/>
        </w:rPr>
        <w:t xml:space="preserve"> 90/11</w:t>
      </w:r>
      <w:r w:rsidR="00D6633D" w:rsidRPr="00AD35AC">
        <w:rPr>
          <w:rFonts w:ascii="Times New Roman" w:hAnsi="Times New Roman" w:cs="Times New Roman"/>
          <w:sz w:val="24"/>
          <w:szCs w:val="24"/>
        </w:rPr>
        <w:t>.,</w:t>
      </w:r>
      <w:r w:rsidR="009B7643">
        <w:rPr>
          <w:rFonts w:ascii="Times New Roman" w:hAnsi="Times New Roman" w:cs="Times New Roman"/>
          <w:sz w:val="24"/>
          <w:szCs w:val="24"/>
        </w:rPr>
        <w:t xml:space="preserve"> 83/13., </w:t>
      </w:r>
      <w:r w:rsidR="00A878FF">
        <w:rPr>
          <w:rFonts w:ascii="Times New Roman" w:hAnsi="Times New Roman" w:cs="Times New Roman"/>
          <w:sz w:val="24"/>
          <w:szCs w:val="24"/>
        </w:rPr>
        <w:t>143</w:t>
      </w:r>
      <w:r w:rsidR="00D6633D" w:rsidRPr="00AD35AC">
        <w:rPr>
          <w:rFonts w:ascii="Times New Roman" w:hAnsi="Times New Roman" w:cs="Times New Roman"/>
          <w:sz w:val="24"/>
          <w:szCs w:val="24"/>
        </w:rPr>
        <w:t>/13</w:t>
      </w:r>
      <w:r w:rsidR="00A878FF">
        <w:rPr>
          <w:rFonts w:ascii="Times New Roman" w:hAnsi="Times New Roman" w:cs="Times New Roman"/>
          <w:sz w:val="24"/>
          <w:szCs w:val="24"/>
        </w:rPr>
        <w:t>.</w:t>
      </w:r>
      <w:r w:rsidR="00B450E5">
        <w:rPr>
          <w:rFonts w:ascii="Times New Roman" w:hAnsi="Times New Roman" w:cs="Times New Roman"/>
          <w:sz w:val="24"/>
          <w:szCs w:val="24"/>
        </w:rPr>
        <w:t xml:space="preserve"> </w:t>
      </w:r>
      <w:r w:rsidR="009B7643">
        <w:rPr>
          <w:rFonts w:ascii="Times New Roman" w:hAnsi="Times New Roman" w:cs="Times New Roman"/>
          <w:sz w:val="24"/>
          <w:szCs w:val="24"/>
        </w:rPr>
        <w:t>i 13/14.</w:t>
      </w:r>
      <w:r w:rsidR="00B450E5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1E43D6" w:rsidRPr="00AD35AC">
        <w:rPr>
          <w:rFonts w:ascii="Times New Roman" w:hAnsi="Times New Roman" w:cs="Times New Roman"/>
          <w:sz w:val="24"/>
          <w:szCs w:val="24"/>
        </w:rPr>
        <w:t>40.</w:t>
      </w:r>
      <w:r w:rsidR="00D6633D"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Pr="00AD35AC">
        <w:rPr>
          <w:rFonts w:ascii="Times New Roman" w:hAnsi="Times New Roman" w:cs="Times New Roman"/>
          <w:sz w:val="24"/>
          <w:szCs w:val="24"/>
        </w:rPr>
        <w:t xml:space="preserve">Statuta Osnovne škole Zvonimira Franka, </w:t>
      </w:r>
      <w:r w:rsidR="00D6633D"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Pr="00AD35AC">
        <w:rPr>
          <w:rFonts w:ascii="Times New Roman" w:hAnsi="Times New Roman" w:cs="Times New Roman"/>
          <w:sz w:val="24"/>
          <w:szCs w:val="24"/>
        </w:rPr>
        <w:t>Kutina, Školski odbor Osnovne škole Zvonimira Fran</w:t>
      </w:r>
      <w:r w:rsidR="00A878FF">
        <w:rPr>
          <w:rFonts w:ascii="Times New Roman" w:hAnsi="Times New Roman" w:cs="Times New Roman"/>
          <w:sz w:val="24"/>
          <w:szCs w:val="24"/>
        </w:rPr>
        <w:t xml:space="preserve">ka, Kutina na sjednici </w:t>
      </w:r>
      <w:r w:rsidR="00D6633D" w:rsidRPr="00AD35AC">
        <w:rPr>
          <w:rFonts w:ascii="Times New Roman" w:hAnsi="Times New Roman" w:cs="Times New Roman"/>
          <w:sz w:val="24"/>
          <w:szCs w:val="24"/>
        </w:rPr>
        <w:t xml:space="preserve">održanoj </w:t>
      </w:r>
      <w:r w:rsidR="006250F0">
        <w:rPr>
          <w:rFonts w:ascii="Times New Roman" w:hAnsi="Times New Roman" w:cs="Times New Roman"/>
          <w:sz w:val="24"/>
          <w:szCs w:val="24"/>
        </w:rPr>
        <w:t>dana 8. siječnja 2016</w:t>
      </w:r>
      <w:r w:rsidR="001E43D6" w:rsidRPr="00AD35AC">
        <w:rPr>
          <w:rFonts w:ascii="Times New Roman" w:hAnsi="Times New Roman" w:cs="Times New Roman"/>
          <w:sz w:val="24"/>
          <w:szCs w:val="24"/>
        </w:rPr>
        <w:t>.</w:t>
      </w:r>
      <w:r w:rsidR="006669DB">
        <w:rPr>
          <w:rFonts w:ascii="Times New Roman" w:hAnsi="Times New Roman" w:cs="Times New Roman"/>
          <w:sz w:val="24"/>
          <w:szCs w:val="24"/>
        </w:rPr>
        <w:t xml:space="preserve"> </w:t>
      </w:r>
      <w:r w:rsidR="006250F0">
        <w:rPr>
          <w:rFonts w:ascii="Times New Roman" w:hAnsi="Times New Roman" w:cs="Times New Roman"/>
          <w:sz w:val="24"/>
          <w:szCs w:val="24"/>
        </w:rPr>
        <w:t>godine donio je</w:t>
      </w:r>
    </w:p>
    <w:p w:rsidR="00305BD2" w:rsidRPr="00031B60" w:rsidRDefault="006669DB" w:rsidP="00031B60">
      <w:pPr>
        <w:spacing w:before="600" w:after="8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LAN  </w:t>
      </w:r>
      <w:r w:rsidR="005672A7" w:rsidRPr="005D043C">
        <w:rPr>
          <w:rFonts w:ascii="Times New Roman" w:hAnsi="Times New Roman" w:cs="Times New Roman"/>
          <w:b/>
          <w:sz w:val="36"/>
          <w:szCs w:val="36"/>
        </w:rPr>
        <w:t>NABAVE</w:t>
      </w:r>
      <w:r w:rsidR="006250F0">
        <w:rPr>
          <w:rFonts w:ascii="Times New Roman" w:hAnsi="Times New Roman" w:cs="Times New Roman"/>
          <w:b/>
          <w:sz w:val="36"/>
          <w:szCs w:val="36"/>
        </w:rPr>
        <w:t xml:space="preserve"> ZA 2016</w:t>
      </w:r>
      <w:r w:rsidR="00AD35AC" w:rsidRPr="005D043C">
        <w:rPr>
          <w:rFonts w:ascii="Times New Roman" w:hAnsi="Times New Roman" w:cs="Times New Roman"/>
          <w:b/>
          <w:sz w:val="36"/>
          <w:szCs w:val="36"/>
        </w:rPr>
        <w:t>. GODINU</w:t>
      </w:r>
    </w:p>
    <w:tbl>
      <w:tblPr>
        <w:tblW w:w="14631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946"/>
        <w:gridCol w:w="2712"/>
        <w:gridCol w:w="3648"/>
        <w:gridCol w:w="1985"/>
        <w:gridCol w:w="1984"/>
        <w:gridCol w:w="2694"/>
      </w:tblGrid>
      <w:tr w:rsidR="00305BD2" w:rsidTr="00305BD2">
        <w:trPr>
          <w:trHeight w:val="79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.BR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 NABAVE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IJENJENA VRIJEDNOST    </w:t>
            </w:r>
          </w:p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bez PDV-a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IRANA SREDSTVA                 ( ukupno s PDV-om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5BD2" w:rsidRDefault="00305BD2" w:rsidP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TUPAK NABAVE</w:t>
            </w:r>
          </w:p>
        </w:tc>
      </w:tr>
      <w:tr w:rsidR="00305BD2" w:rsidTr="00305BD2">
        <w:trPr>
          <w:trHeight w:val="6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6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dski materijal  i ostali materijalni rasho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5BD2" w:rsidTr="00305BD2">
        <w:trPr>
          <w:trHeight w:val="2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305BD2" w:rsidTr="00305BD2">
        <w:trPr>
          <w:trHeight w:val="2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F2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  <w:r w:rsidR="00305B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jal za čišćenje i održavanj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305BD2" w:rsidTr="00305BD2">
        <w:trPr>
          <w:trHeight w:val="39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8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5BD2" w:rsidTr="00305BD2">
        <w:trPr>
          <w:trHeight w:val="2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uh i ostali pekarski proizvo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305BD2" w:rsidTr="00305BD2">
        <w:trPr>
          <w:trHeight w:val="2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ijeko i mliječni proizvo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305BD2" w:rsidTr="00305BD2">
        <w:trPr>
          <w:trHeight w:val="2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o i mesne prerađev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305BD2" w:rsidTr="00305BD2">
        <w:trPr>
          <w:trHeight w:val="2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rće i voć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305BD2" w:rsidTr="00305BD2">
        <w:trPr>
          <w:trHeight w:val="2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prehrambeni proizvo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305BD2" w:rsidTr="00305BD2">
        <w:trPr>
          <w:trHeight w:val="40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5BD2" w:rsidTr="00305BD2">
        <w:trPr>
          <w:trHeight w:val="29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i natječaj-Grad Kutina</w:t>
            </w:r>
          </w:p>
        </w:tc>
      </w:tr>
      <w:tr w:rsidR="00305BD2" w:rsidTr="00305BD2">
        <w:trPr>
          <w:trHeight w:val="30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i natječaj-Grad Kutina</w:t>
            </w:r>
          </w:p>
        </w:tc>
      </w:tr>
      <w:tr w:rsidR="00305BD2" w:rsidTr="00305BD2">
        <w:trPr>
          <w:trHeight w:val="7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 i dijelovi za tekuće i inves</w:t>
            </w:r>
            <w:r w:rsidR="00031B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jsko održavanje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ni materijal za održavanje opreme i objek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305BD2" w:rsidTr="00305BD2">
        <w:trPr>
          <w:trHeight w:val="50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6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luge telefona, pošte i prijevoz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8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1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5BD2" w:rsidTr="00305BD2">
        <w:trPr>
          <w:trHeight w:val="30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jevoz učeni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i natječaj-Grad Kutina</w:t>
            </w:r>
          </w:p>
        </w:tc>
      </w:tr>
      <w:tr w:rsidR="00305BD2" w:rsidTr="00305BD2">
        <w:trPr>
          <w:trHeight w:val="33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jevoz učenika s teškoćama u razvoj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i natječaj</w:t>
            </w:r>
          </w:p>
        </w:tc>
      </w:tr>
      <w:tr w:rsidR="00305BD2" w:rsidTr="00305BD2">
        <w:trPr>
          <w:trHeight w:val="56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mije osiguranja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mije osiguranja imov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</w:tbl>
    <w:p w:rsidR="009B7643" w:rsidRDefault="009B7643" w:rsidP="005672A7">
      <w:pPr>
        <w:rPr>
          <w:rFonts w:ascii="Times New Roman" w:hAnsi="Times New Roman" w:cs="Times New Roman"/>
          <w:sz w:val="24"/>
          <w:szCs w:val="24"/>
        </w:rPr>
      </w:pPr>
    </w:p>
    <w:p w:rsidR="00031B60" w:rsidRDefault="00031B60" w:rsidP="00031B60">
      <w:pPr>
        <w:spacing w:befor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ve za 2016. godinu stupa na snagu danom donošenja i bit će objavljen i dostupan na internetskim stranicama Škole.</w:t>
      </w:r>
    </w:p>
    <w:p w:rsidR="009B7643" w:rsidRPr="00AD35AC" w:rsidRDefault="009B7643" w:rsidP="005672A7">
      <w:pPr>
        <w:rPr>
          <w:rFonts w:ascii="Times New Roman" w:hAnsi="Times New Roman" w:cs="Times New Roman"/>
          <w:sz w:val="24"/>
          <w:szCs w:val="24"/>
        </w:rPr>
      </w:pPr>
    </w:p>
    <w:p w:rsidR="00D02FCC" w:rsidRPr="00AD35AC" w:rsidRDefault="00A14B08" w:rsidP="00FF255A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="00AD35AC">
        <w:rPr>
          <w:rFonts w:ascii="Times New Roman" w:hAnsi="Times New Roman" w:cs="Times New Roman"/>
          <w:sz w:val="24"/>
          <w:szCs w:val="24"/>
        </w:rPr>
        <w:tab/>
      </w:r>
      <w:r w:rsidR="00031B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D35AC">
        <w:rPr>
          <w:rFonts w:ascii="Times New Roman" w:hAnsi="Times New Roman" w:cs="Times New Roman"/>
          <w:sz w:val="24"/>
          <w:szCs w:val="24"/>
        </w:rPr>
        <w:t>Predsjednik</w:t>
      </w:r>
      <w:r w:rsidR="00D02FCC" w:rsidRPr="00AD35AC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1F164B" w:rsidRPr="00AD35AC" w:rsidRDefault="001F164B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</w:p>
    <w:p w:rsidR="00D02FCC" w:rsidRPr="00AD35AC" w:rsidRDefault="00D02FCC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D35AC">
        <w:rPr>
          <w:rFonts w:ascii="Times New Roman" w:hAnsi="Times New Roman" w:cs="Times New Roman"/>
          <w:sz w:val="24"/>
          <w:szCs w:val="24"/>
        </w:rPr>
        <w:tab/>
      </w:r>
      <w:r w:rsidR="00031B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164B" w:rsidRPr="00AD35AC">
        <w:rPr>
          <w:rFonts w:ascii="Times New Roman" w:hAnsi="Times New Roman" w:cs="Times New Roman"/>
          <w:sz w:val="24"/>
          <w:szCs w:val="24"/>
        </w:rPr>
        <w:t>/</w:t>
      </w:r>
      <w:r w:rsidRPr="00AD35AC">
        <w:rPr>
          <w:rFonts w:ascii="Times New Roman" w:hAnsi="Times New Roman" w:cs="Times New Roman"/>
          <w:sz w:val="24"/>
          <w:szCs w:val="24"/>
        </w:rPr>
        <w:t>Ivanka Malnar</w:t>
      </w:r>
      <w:r w:rsidR="001F164B" w:rsidRPr="00AD35AC">
        <w:rPr>
          <w:rFonts w:ascii="Times New Roman" w:hAnsi="Times New Roman" w:cs="Times New Roman"/>
          <w:sz w:val="24"/>
          <w:szCs w:val="24"/>
        </w:rPr>
        <w:t>/</w:t>
      </w:r>
    </w:p>
    <w:p w:rsidR="00AD35AC" w:rsidRDefault="00A80080" w:rsidP="005672A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5BD2" w:rsidRDefault="00305BD2" w:rsidP="005672A7">
      <w:pPr>
        <w:rPr>
          <w:sz w:val="28"/>
          <w:szCs w:val="28"/>
        </w:rPr>
      </w:pPr>
    </w:p>
    <w:p w:rsidR="00305BD2" w:rsidRDefault="00305BD2" w:rsidP="005672A7">
      <w:pPr>
        <w:rPr>
          <w:sz w:val="28"/>
          <w:szCs w:val="28"/>
        </w:rPr>
      </w:pPr>
    </w:p>
    <w:p w:rsidR="00305BD2" w:rsidRDefault="00305BD2" w:rsidP="005672A7">
      <w:pPr>
        <w:rPr>
          <w:sz w:val="28"/>
          <w:szCs w:val="28"/>
        </w:rPr>
      </w:pPr>
    </w:p>
    <w:p w:rsidR="00305BD2" w:rsidRDefault="00305BD2" w:rsidP="005672A7">
      <w:pPr>
        <w:rPr>
          <w:sz w:val="28"/>
          <w:szCs w:val="28"/>
        </w:rPr>
      </w:pPr>
    </w:p>
    <w:p w:rsidR="00A80080" w:rsidRPr="00AD35AC" w:rsidRDefault="00A80080" w:rsidP="00AD35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35AC">
        <w:rPr>
          <w:rFonts w:ascii="Times New Roman" w:hAnsi="Times New Roman" w:cs="Times New Roman"/>
          <w:b/>
          <w:sz w:val="36"/>
          <w:szCs w:val="36"/>
        </w:rPr>
        <w:t>Sprječavanje sukoba interesa</w:t>
      </w:r>
    </w:p>
    <w:p w:rsidR="00A80080" w:rsidRPr="00AD35AC" w:rsidRDefault="00A80080" w:rsidP="005672A7">
      <w:pPr>
        <w:rPr>
          <w:rFonts w:ascii="Times New Roman" w:hAnsi="Times New Roman" w:cs="Times New Roman"/>
          <w:sz w:val="28"/>
          <w:szCs w:val="28"/>
        </w:rPr>
      </w:pPr>
    </w:p>
    <w:p w:rsidR="00A80080" w:rsidRPr="00AD35AC" w:rsidRDefault="00A80080" w:rsidP="005672A7">
      <w:pPr>
        <w:rPr>
          <w:rFonts w:ascii="Times New Roman" w:hAnsi="Times New Roman" w:cs="Times New Roman"/>
          <w:sz w:val="28"/>
          <w:szCs w:val="28"/>
        </w:rPr>
      </w:pPr>
    </w:p>
    <w:p w:rsidR="0076418D" w:rsidRPr="00AD35AC" w:rsidRDefault="00A80080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 xml:space="preserve">Sukladno </w:t>
      </w:r>
      <w:r w:rsidR="00B022EE" w:rsidRPr="00AD35AC">
        <w:rPr>
          <w:rFonts w:ascii="Times New Roman" w:hAnsi="Times New Roman" w:cs="Times New Roman"/>
          <w:sz w:val="24"/>
          <w:szCs w:val="24"/>
        </w:rPr>
        <w:t>člank</w:t>
      </w:r>
      <w:r w:rsidR="0076418D" w:rsidRPr="00AD35AC">
        <w:rPr>
          <w:rFonts w:ascii="Times New Roman" w:hAnsi="Times New Roman" w:cs="Times New Roman"/>
          <w:sz w:val="24"/>
          <w:szCs w:val="24"/>
        </w:rPr>
        <w:t>u 13. Z</w:t>
      </w:r>
      <w:r w:rsidRPr="00AD35AC">
        <w:rPr>
          <w:rFonts w:ascii="Times New Roman" w:hAnsi="Times New Roman" w:cs="Times New Roman"/>
          <w:sz w:val="24"/>
          <w:szCs w:val="24"/>
        </w:rPr>
        <w:t xml:space="preserve">akona o javnoj nabavi </w:t>
      </w:r>
      <w:r w:rsidR="00B022EE" w:rsidRPr="00AD35AC">
        <w:rPr>
          <w:rFonts w:ascii="Times New Roman" w:hAnsi="Times New Roman" w:cs="Times New Roman"/>
          <w:sz w:val="24"/>
          <w:szCs w:val="24"/>
        </w:rPr>
        <w:t>(</w:t>
      </w:r>
      <w:r w:rsidR="001F1AFA" w:rsidRPr="00AD35AC">
        <w:rPr>
          <w:rFonts w:ascii="Times New Roman" w:hAnsi="Times New Roman" w:cs="Times New Roman"/>
          <w:sz w:val="24"/>
          <w:szCs w:val="24"/>
        </w:rPr>
        <w:t>NN</w:t>
      </w:r>
      <w:r w:rsidR="009B7643">
        <w:rPr>
          <w:rFonts w:ascii="Times New Roman" w:hAnsi="Times New Roman" w:cs="Times New Roman"/>
          <w:sz w:val="24"/>
          <w:szCs w:val="24"/>
        </w:rPr>
        <w:t xml:space="preserve">,  broj 90/11., 83/13., </w:t>
      </w:r>
      <w:r w:rsidR="001F1AFA" w:rsidRPr="00AD35AC">
        <w:rPr>
          <w:rFonts w:ascii="Times New Roman" w:hAnsi="Times New Roman" w:cs="Times New Roman"/>
          <w:sz w:val="24"/>
          <w:szCs w:val="24"/>
        </w:rPr>
        <w:t>143./13</w:t>
      </w:r>
      <w:r w:rsidR="009B7643">
        <w:rPr>
          <w:rFonts w:ascii="Times New Roman" w:hAnsi="Times New Roman" w:cs="Times New Roman"/>
          <w:sz w:val="24"/>
          <w:szCs w:val="24"/>
        </w:rPr>
        <w:t>. i 13/14.</w:t>
      </w:r>
      <w:r w:rsidR="00B022EE" w:rsidRPr="00AD35AC">
        <w:rPr>
          <w:rFonts w:ascii="Times New Roman" w:hAnsi="Times New Roman" w:cs="Times New Roman"/>
          <w:sz w:val="24"/>
          <w:szCs w:val="24"/>
        </w:rPr>
        <w:t xml:space="preserve">) </w:t>
      </w:r>
      <w:r w:rsidR="0076418D" w:rsidRPr="00AD35AC">
        <w:rPr>
          <w:rFonts w:ascii="Times New Roman" w:hAnsi="Times New Roman" w:cs="Times New Roman"/>
          <w:sz w:val="24"/>
          <w:szCs w:val="24"/>
        </w:rPr>
        <w:t>objavljujemo da nema gospodarskIh subjekata s kojima</w:t>
      </w:r>
      <w:r w:rsidR="001F1AFA"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="0076418D" w:rsidRPr="00AD35AC">
        <w:rPr>
          <w:rFonts w:ascii="Times New Roman" w:hAnsi="Times New Roman" w:cs="Times New Roman"/>
          <w:sz w:val="24"/>
          <w:szCs w:val="24"/>
        </w:rPr>
        <w:t>Osnovna škola Zvonimira Franka, Kutina  kao javni naručitelj ne smije sklapati okvirne sporazume odnosno ugovore o javnoj nabavi.</w:t>
      </w:r>
    </w:p>
    <w:p w:rsidR="0076418D" w:rsidRPr="00AD35AC" w:rsidRDefault="0076418D" w:rsidP="005672A7">
      <w:pPr>
        <w:rPr>
          <w:rFonts w:ascii="Times New Roman" w:hAnsi="Times New Roman" w:cs="Times New Roman"/>
          <w:sz w:val="24"/>
          <w:szCs w:val="24"/>
        </w:rPr>
      </w:pPr>
    </w:p>
    <w:p w:rsidR="0076418D" w:rsidRPr="00AD35AC" w:rsidRDefault="0076418D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="001F1AFA" w:rsidRPr="00AD35AC">
        <w:rPr>
          <w:rFonts w:ascii="Times New Roman" w:hAnsi="Times New Roman" w:cs="Times New Roman"/>
          <w:sz w:val="28"/>
          <w:szCs w:val="28"/>
        </w:rPr>
        <w:tab/>
      </w:r>
      <w:r w:rsidR="001F1AFA" w:rsidRPr="00AD35AC">
        <w:rPr>
          <w:rFonts w:ascii="Times New Roman" w:hAnsi="Times New Roman" w:cs="Times New Roman"/>
          <w:sz w:val="28"/>
          <w:szCs w:val="28"/>
        </w:rPr>
        <w:tab/>
      </w:r>
      <w:r w:rsidR="001F1AFA" w:rsidRPr="00AD35AC">
        <w:rPr>
          <w:rFonts w:ascii="Times New Roman" w:hAnsi="Times New Roman" w:cs="Times New Roman"/>
          <w:sz w:val="28"/>
          <w:szCs w:val="28"/>
        </w:rPr>
        <w:tab/>
      </w:r>
      <w:r w:rsidR="001F1AFA" w:rsidRPr="00AD35AC">
        <w:rPr>
          <w:rFonts w:ascii="Times New Roman" w:hAnsi="Times New Roman" w:cs="Times New Roman"/>
          <w:sz w:val="28"/>
          <w:szCs w:val="28"/>
        </w:rPr>
        <w:tab/>
      </w:r>
      <w:r w:rsidR="001F1AFA"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>Ravnatelj:</w:t>
      </w:r>
    </w:p>
    <w:p w:rsidR="0076418D" w:rsidRPr="00AD35AC" w:rsidRDefault="0076418D" w:rsidP="005672A7">
      <w:pPr>
        <w:rPr>
          <w:rFonts w:ascii="Times New Roman" w:hAnsi="Times New Roman" w:cs="Times New Roman"/>
          <w:sz w:val="24"/>
          <w:szCs w:val="24"/>
        </w:rPr>
      </w:pPr>
    </w:p>
    <w:p w:rsidR="0076418D" w:rsidRDefault="0076418D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="001F1AFA" w:rsidRPr="00AD35AC">
        <w:rPr>
          <w:rFonts w:ascii="Times New Roman" w:hAnsi="Times New Roman" w:cs="Times New Roman"/>
          <w:sz w:val="24"/>
          <w:szCs w:val="24"/>
        </w:rPr>
        <w:tab/>
      </w:r>
      <w:r w:rsidR="001F1AFA" w:rsidRPr="00AD35AC">
        <w:rPr>
          <w:rFonts w:ascii="Times New Roman" w:hAnsi="Times New Roman" w:cs="Times New Roman"/>
          <w:sz w:val="24"/>
          <w:szCs w:val="24"/>
        </w:rPr>
        <w:tab/>
      </w:r>
      <w:r w:rsidR="001F1AFA" w:rsidRPr="00AD35AC">
        <w:rPr>
          <w:rFonts w:ascii="Times New Roman" w:hAnsi="Times New Roman" w:cs="Times New Roman"/>
          <w:sz w:val="24"/>
          <w:szCs w:val="24"/>
        </w:rPr>
        <w:tab/>
      </w:r>
      <w:r w:rsidR="001F1AFA" w:rsidRPr="00AD35AC">
        <w:rPr>
          <w:rFonts w:ascii="Times New Roman" w:hAnsi="Times New Roman" w:cs="Times New Roman"/>
          <w:sz w:val="24"/>
          <w:szCs w:val="24"/>
        </w:rPr>
        <w:tab/>
      </w:r>
      <w:r w:rsidR="001F1AFA" w:rsidRPr="00AD35AC">
        <w:rPr>
          <w:rFonts w:ascii="Times New Roman" w:hAnsi="Times New Roman" w:cs="Times New Roman"/>
          <w:sz w:val="24"/>
          <w:szCs w:val="24"/>
        </w:rPr>
        <w:tab/>
      </w:r>
      <w:r w:rsidR="006250F0">
        <w:rPr>
          <w:rFonts w:ascii="Times New Roman" w:hAnsi="Times New Roman" w:cs="Times New Roman"/>
          <w:sz w:val="24"/>
          <w:szCs w:val="24"/>
        </w:rPr>
        <w:t>Dario Duda, prof.</w:t>
      </w:r>
    </w:p>
    <w:p w:rsidR="004F02ED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p w:rsidR="004F02ED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p w:rsidR="004F02ED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p w:rsidR="004F02ED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p w:rsidR="004F02ED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p w:rsidR="004F02ED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p w:rsidR="004F02ED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p w:rsidR="004F02ED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p w:rsidR="004F02ED" w:rsidRPr="00AD35AC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sectPr w:rsidR="004F02ED" w:rsidRPr="00AD35AC" w:rsidSect="007641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EE"/>
    <w:rsid w:val="00031B60"/>
    <w:rsid w:val="00054356"/>
    <w:rsid w:val="00054B69"/>
    <w:rsid w:val="00072ECD"/>
    <w:rsid w:val="00080952"/>
    <w:rsid w:val="0008675A"/>
    <w:rsid w:val="00102AE5"/>
    <w:rsid w:val="00113406"/>
    <w:rsid w:val="00166355"/>
    <w:rsid w:val="001E43D6"/>
    <w:rsid w:val="001F164B"/>
    <w:rsid w:val="001F1AFA"/>
    <w:rsid w:val="002A564E"/>
    <w:rsid w:val="00305BD2"/>
    <w:rsid w:val="00325C12"/>
    <w:rsid w:val="0036798F"/>
    <w:rsid w:val="003A2B92"/>
    <w:rsid w:val="0045111E"/>
    <w:rsid w:val="004D300B"/>
    <w:rsid w:val="004F02ED"/>
    <w:rsid w:val="00566478"/>
    <w:rsid w:val="005672A7"/>
    <w:rsid w:val="005D043C"/>
    <w:rsid w:val="006250F0"/>
    <w:rsid w:val="00635E01"/>
    <w:rsid w:val="0064421B"/>
    <w:rsid w:val="006669DB"/>
    <w:rsid w:val="006C4237"/>
    <w:rsid w:val="007116EE"/>
    <w:rsid w:val="0074669D"/>
    <w:rsid w:val="0076418D"/>
    <w:rsid w:val="00780C46"/>
    <w:rsid w:val="007A0C70"/>
    <w:rsid w:val="007D057C"/>
    <w:rsid w:val="0092795C"/>
    <w:rsid w:val="009547C8"/>
    <w:rsid w:val="00961327"/>
    <w:rsid w:val="009B7643"/>
    <w:rsid w:val="00A14B08"/>
    <w:rsid w:val="00A40CC0"/>
    <w:rsid w:val="00A80080"/>
    <w:rsid w:val="00A878FF"/>
    <w:rsid w:val="00AD35AC"/>
    <w:rsid w:val="00B022EE"/>
    <w:rsid w:val="00B450E5"/>
    <w:rsid w:val="00BB6638"/>
    <w:rsid w:val="00C32B0A"/>
    <w:rsid w:val="00C90BA3"/>
    <w:rsid w:val="00C925A6"/>
    <w:rsid w:val="00D02FCC"/>
    <w:rsid w:val="00D13838"/>
    <w:rsid w:val="00D6633D"/>
    <w:rsid w:val="00DB35FF"/>
    <w:rsid w:val="00DC21E7"/>
    <w:rsid w:val="00DD3FC2"/>
    <w:rsid w:val="00E92055"/>
    <w:rsid w:val="00E93A6C"/>
    <w:rsid w:val="00F275BF"/>
    <w:rsid w:val="00FE6D07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E9266-951D-46FC-BE16-0CE0160C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A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5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B848-5F13-4EDD-B565-CDBBBF93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</dc:creator>
  <cp:lastModifiedBy>Suzana</cp:lastModifiedBy>
  <cp:revision>2</cp:revision>
  <cp:lastPrinted>2015-02-06T11:43:00Z</cp:lastPrinted>
  <dcterms:created xsi:type="dcterms:W3CDTF">2016-02-08T10:31:00Z</dcterms:created>
  <dcterms:modified xsi:type="dcterms:W3CDTF">2016-02-08T10:31:00Z</dcterms:modified>
</cp:coreProperties>
</file>